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10206" w:type="dxa"/>
        <w:jc w:val="center"/>
        <w:tblLook w:val="04A0" w:firstRow="1" w:lastRow="0" w:firstColumn="1" w:lastColumn="0" w:noHBand="0" w:noVBand="1"/>
      </w:tblPr>
      <w:tblGrid>
        <w:gridCol w:w="2405"/>
        <w:gridCol w:w="5670"/>
        <w:gridCol w:w="2131"/>
      </w:tblGrid>
      <w:tr w:rsidR="00413F7F" w14:paraId="0E511F5A" w14:textId="77777777" w:rsidTr="00755618">
        <w:trPr>
          <w:trHeight w:val="425"/>
          <w:jc w:val="center"/>
        </w:trPr>
        <w:tc>
          <w:tcPr>
            <w:tcW w:w="2405" w:type="dxa"/>
            <w:vMerge w:val="restart"/>
            <w:vAlign w:val="center"/>
          </w:tcPr>
          <w:p w14:paraId="485043A8" w14:textId="77777777" w:rsidR="00413F7F" w:rsidRPr="00B509DD" w:rsidRDefault="00413F7F" w:rsidP="00755618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D7E580" wp14:editId="038C4362">
                  <wp:extent cx="1381125" cy="420342"/>
                  <wp:effectExtent l="0" t="0" r="0" b="0"/>
                  <wp:docPr id="2" name="Kép 2" descr="A képen szöve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2" descr="A képen szöveg látható&#10;&#10;Automatikusan generált leírás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24" cy="4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 w:val="restart"/>
            <w:vAlign w:val="center"/>
          </w:tcPr>
          <w:p w14:paraId="4A4051F5" w14:textId="77777777" w:rsidR="00413F7F" w:rsidRPr="00932430" w:rsidRDefault="00413F7F" w:rsidP="00755618">
            <w:pPr>
              <w:ind w:left="-25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2430">
              <w:rPr>
                <w:b/>
                <w:bCs/>
              </w:rPr>
              <w:t>Miskolci Egyetem Bölcsészet-és</w:t>
            </w:r>
            <w:r w:rsidRPr="00932430">
              <w:rPr>
                <w:b/>
                <w:bCs/>
              </w:rPr>
              <w:br/>
              <w:t>Társadalomtudományi Kar</w:t>
            </w:r>
            <w:r w:rsidRPr="00932430">
              <w:rPr>
                <w:b/>
                <w:bCs/>
              </w:rPr>
              <w:br/>
              <w:t>Hallgatói Követelményrendszer</w:t>
            </w:r>
            <w:r w:rsidRPr="00932430">
              <w:rPr>
                <w:b/>
                <w:bCs/>
              </w:rPr>
              <w:br/>
              <w:t>Szakdolgozatkészítési Szabályzata</w:t>
            </w:r>
          </w:p>
        </w:tc>
        <w:tc>
          <w:tcPr>
            <w:tcW w:w="2131" w:type="dxa"/>
            <w:vAlign w:val="center"/>
          </w:tcPr>
          <w:p w14:paraId="2094FA40" w14:textId="2B59C2B8" w:rsidR="00413F7F" w:rsidRPr="00932430" w:rsidRDefault="00413F7F" w:rsidP="00755618">
            <w:pPr>
              <w:rPr>
                <w:rStyle w:val="markedcontent"/>
                <w:rFonts w:cstheme="minorHAnsi"/>
                <w:bCs/>
                <w:sz w:val="20"/>
                <w:szCs w:val="20"/>
              </w:rPr>
            </w:pPr>
            <w:r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Oldalszám: 1</w:t>
            </w:r>
            <w:r>
              <w:rPr>
                <w:rStyle w:val="markedcontent"/>
                <w:rFonts w:cstheme="minorHAnsi"/>
                <w:bCs/>
                <w:sz w:val="20"/>
                <w:szCs w:val="20"/>
              </w:rPr>
              <w:t>1</w:t>
            </w:r>
          </w:p>
        </w:tc>
      </w:tr>
      <w:tr w:rsidR="00413F7F" w14:paraId="3F590A77" w14:textId="77777777" w:rsidTr="00755618">
        <w:trPr>
          <w:trHeight w:val="260"/>
          <w:jc w:val="center"/>
        </w:trPr>
        <w:tc>
          <w:tcPr>
            <w:tcW w:w="2405" w:type="dxa"/>
            <w:vMerge/>
            <w:vAlign w:val="center"/>
          </w:tcPr>
          <w:p w14:paraId="592C78B7" w14:textId="77777777" w:rsidR="00413F7F" w:rsidRPr="00B509DD" w:rsidRDefault="00413F7F" w:rsidP="0075561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14:paraId="1A1FE717" w14:textId="77777777" w:rsidR="00413F7F" w:rsidRPr="00B509DD" w:rsidRDefault="00413F7F" w:rsidP="00755618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1" w:type="dxa"/>
            <w:vAlign w:val="center"/>
          </w:tcPr>
          <w:p w14:paraId="54F11254" w14:textId="77777777" w:rsidR="00413F7F" w:rsidRPr="00932430" w:rsidRDefault="00413F7F" w:rsidP="00755618">
            <w:pPr>
              <w:jc w:val="center"/>
              <w:rPr>
                <w:rStyle w:val="markedcontent"/>
                <w:rFonts w:cstheme="minorHAnsi"/>
                <w:bCs/>
                <w:sz w:val="20"/>
                <w:szCs w:val="20"/>
              </w:rPr>
            </w:pPr>
          </w:p>
        </w:tc>
      </w:tr>
      <w:tr w:rsidR="00413F7F" w14:paraId="36A83067" w14:textId="77777777" w:rsidTr="00755618">
        <w:trPr>
          <w:trHeight w:val="334"/>
          <w:jc w:val="center"/>
        </w:trPr>
        <w:tc>
          <w:tcPr>
            <w:tcW w:w="2405" w:type="dxa"/>
            <w:vMerge/>
            <w:vAlign w:val="center"/>
          </w:tcPr>
          <w:p w14:paraId="55F34AED" w14:textId="77777777" w:rsidR="00413F7F" w:rsidRPr="00B509DD" w:rsidRDefault="00413F7F" w:rsidP="0075561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vAlign w:val="center"/>
          </w:tcPr>
          <w:p w14:paraId="718E3BD0" w14:textId="77777777" w:rsidR="00413F7F" w:rsidRPr="00B509DD" w:rsidRDefault="00413F7F" w:rsidP="00755618">
            <w:pPr>
              <w:rPr>
                <w:rStyle w:val="markedcontent"/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31" w:type="dxa"/>
            <w:vAlign w:val="center"/>
          </w:tcPr>
          <w:p w14:paraId="789992F8" w14:textId="77777777" w:rsidR="00413F7F" w:rsidRPr="00932430" w:rsidRDefault="00413F7F" w:rsidP="00755618">
            <w:pPr>
              <w:rPr>
                <w:rStyle w:val="markedcontent"/>
                <w:rFonts w:cstheme="minorHAnsi"/>
                <w:bCs/>
                <w:sz w:val="20"/>
                <w:szCs w:val="20"/>
              </w:rPr>
            </w:pPr>
            <w:r w:rsidRPr="00932430">
              <w:rPr>
                <w:rStyle w:val="markedcontent"/>
                <w:rFonts w:cstheme="minorHAnsi"/>
                <w:bCs/>
                <w:sz w:val="20"/>
                <w:szCs w:val="20"/>
              </w:rPr>
              <w:t>Kiadás és változat száma: A4</w:t>
            </w:r>
          </w:p>
        </w:tc>
      </w:tr>
    </w:tbl>
    <w:p w14:paraId="6D55A014" w14:textId="42D95DC3" w:rsidR="00413F7F" w:rsidRPr="00932430" w:rsidRDefault="00413F7F" w:rsidP="00413F7F">
      <w:pPr>
        <w:spacing w:before="240" w:after="240"/>
        <w:jc w:val="center"/>
        <w:rPr>
          <w:b/>
          <w:bCs/>
        </w:rPr>
      </w:pPr>
      <w:r>
        <w:rPr>
          <w:b/>
          <w:bCs/>
        </w:rPr>
        <w:t>2</w:t>
      </w:r>
      <w:r w:rsidRPr="00932430">
        <w:rPr>
          <w:b/>
          <w:bCs/>
        </w:rPr>
        <w:t>. sz. melléklet</w:t>
      </w:r>
    </w:p>
    <w:tbl>
      <w:tblPr>
        <w:tblStyle w:val="Rcsostblzat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13F7F" w:rsidRPr="00F614DE" w14:paraId="3DBBC095" w14:textId="77777777" w:rsidTr="00755618">
        <w:tc>
          <w:tcPr>
            <w:tcW w:w="8505" w:type="dxa"/>
            <w:vAlign w:val="center"/>
          </w:tcPr>
          <w:p w14:paraId="08EB161B" w14:textId="008D4BB5" w:rsidR="00413F7F" w:rsidRPr="00F614DE" w:rsidRDefault="00413F7F" w:rsidP="0075561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F614DE">
              <w:rPr>
                <w:rStyle w:val="markedcontent"/>
                <w:rFonts w:cstheme="minorHAnsi"/>
                <w:b/>
                <w:sz w:val="26"/>
                <w:szCs w:val="26"/>
              </w:rPr>
              <w:t>MISKOLCI EGYETEM</w:t>
            </w:r>
            <w:r w:rsidRPr="00F614DE">
              <w:rPr>
                <w:rFonts w:cstheme="minorHAnsi"/>
                <w:b/>
                <w:sz w:val="26"/>
                <w:szCs w:val="26"/>
              </w:rPr>
              <w:br/>
            </w:r>
            <w:r w:rsidRPr="00F614DE">
              <w:rPr>
                <w:rStyle w:val="markedcontent"/>
                <w:rFonts w:cstheme="minorHAnsi"/>
                <w:b/>
                <w:sz w:val="26"/>
                <w:szCs w:val="26"/>
              </w:rPr>
              <w:t>BÖLCSÉSZET- ÉS TÁRSADALOMTUDOMÁNYI KAR</w:t>
            </w:r>
            <w:r w:rsidRPr="00F614DE">
              <w:rPr>
                <w:rFonts w:cstheme="minorHAnsi"/>
                <w:b/>
                <w:sz w:val="26"/>
                <w:szCs w:val="26"/>
              </w:rPr>
              <w:br/>
            </w:r>
            <w:r w:rsidRPr="00F614DE">
              <w:rPr>
                <w:rStyle w:val="markedcontent"/>
                <w:rFonts w:cstheme="minorHAnsi"/>
                <w:bCs/>
                <w:sz w:val="26"/>
                <w:szCs w:val="26"/>
              </w:rPr>
              <w:t>KONZULTÁCIÓS</w:t>
            </w:r>
            <w:r w:rsidRPr="00F614DE">
              <w:rPr>
                <w:rStyle w:val="markedcontent"/>
                <w:rFonts w:cstheme="minorHAnsi"/>
                <w:bCs/>
              </w:rPr>
              <w:t xml:space="preserve"> </w:t>
            </w:r>
            <w:r w:rsidRPr="00F614DE">
              <w:rPr>
                <w:rStyle w:val="markedcontent"/>
                <w:rFonts w:cstheme="minorHAnsi"/>
                <w:bCs/>
                <w:sz w:val="26"/>
                <w:szCs w:val="26"/>
              </w:rPr>
              <w:t>LAP</w:t>
            </w:r>
          </w:p>
        </w:tc>
      </w:tr>
    </w:tbl>
    <w:p w14:paraId="64499701" w14:textId="77777777" w:rsidR="008D13DD" w:rsidRPr="00413F7F" w:rsidRDefault="008D13DD" w:rsidP="008D13DD">
      <w:pPr>
        <w:rPr>
          <w:rFonts w:cstheme="minorHAnsi"/>
        </w:rPr>
      </w:pPr>
    </w:p>
    <w:p w14:paraId="7632DE6C" w14:textId="77777777" w:rsidR="008D13DD" w:rsidRPr="00413F7F" w:rsidRDefault="008D13DD" w:rsidP="00B509DD">
      <w:pPr>
        <w:rPr>
          <w:rStyle w:val="markedcontent"/>
          <w:rFonts w:cstheme="minorHAnsi"/>
          <w:b/>
          <w:sz w:val="24"/>
          <w:szCs w:val="24"/>
        </w:rPr>
      </w:pPr>
      <w:r w:rsidRPr="00413F7F">
        <w:rPr>
          <w:rStyle w:val="markedcontent"/>
          <w:rFonts w:cstheme="minorHAnsi"/>
          <w:b/>
          <w:sz w:val="24"/>
          <w:szCs w:val="24"/>
        </w:rPr>
        <w:t xml:space="preserve">Hallgató neve: </w:t>
      </w:r>
      <w:r w:rsidRPr="00413F7F">
        <w:rPr>
          <w:rStyle w:val="markedcontent"/>
          <w:rFonts w:cstheme="minorHAnsi"/>
          <w:b/>
          <w:sz w:val="24"/>
          <w:szCs w:val="24"/>
        </w:rPr>
        <w:tab/>
      </w:r>
      <w:r w:rsidRPr="00413F7F">
        <w:rPr>
          <w:rStyle w:val="markedcontent"/>
          <w:rFonts w:cstheme="minorHAnsi"/>
          <w:b/>
          <w:sz w:val="24"/>
          <w:szCs w:val="24"/>
        </w:rPr>
        <w:tab/>
      </w:r>
      <w:r w:rsidRPr="00413F7F">
        <w:rPr>
          <w:rStyle w:val="markedcontent"/>
          <w:rFonts w:cstheme="minorHAnsi"/>
          <w:b/>
          <w:sz w:val="24"/>
          <w:szCs w:val="24"/>
        </w:rPr>
        <w:tab/>
      </w:r>
      <w:r w:rsidRPr="00413F7F">
        <w:rPr>
          <w:rStyle w:val="markedcontent"/>
          <w:rFonts w:cstheme="minorHAnsi"/>
          <w:b/>
          <w:sz w:val="24"/>
          <w:szCs w:val="24"/>
        </w:rPr>
        <w:tab/>
      </w:r>
      <w:r w:rsidRPr="00413F7F">
        <w:rPr>
          <w:rStyle w:val="markedcontent"/>
          <w:rFonts w:cstheme="minorHAnsi"/>
          <w:b/>
          <w:sz w:val="24"/>
          <w:szCs w:val="24"/>
        </w:rPr>
        <w:tab/>
      </w:r>
      <w:r w:rsidRPr="00413F7F">
        <w:rPr>
          <w:rStyle w:val="markedcontent"/>
          <w:rFonts w:cstheme="minorHAnsi"/>
          <w:b/>
          <w:sz w:val="24"/>
          <w:szCs w:val="24"/>
        </w:rPr>
        <w:tab/>
        <w:t>Neptun kód:</w:t>
      </w:r>
    </w:p>
    <w:p w14:paraId="188BC601" w14:textId="6486823D" w:rsidR="008D13DD" w:rsidRPr="00413F7F" w:rsidRDefault="008D13DD" w:rsidP="00413F7F">
      <w:pPr>
        <w:spacing w:before="240" w:after="360"/>
        <w:rPr>
          <w:rStyle w:val="markedcontent"/>
          <w:rFonts w:cstheme="minorHAnsi"/>
          <w:b/>
          <w:sz w:val="24"/>
          <w:szCs w:val="24"/>
        </w:rPr>
      </w:pPr>
      <w:r w:rsidRPr="00413F7F">
        <w:rPr>
          <w:rStyle w:val="markedcontent"/>
          <w:rFonts w:cstheme="minorHAnsi"/>
          <w:b/>
          <w:sz w:val="24"/>
          <w:szCs w:val="24"/>
        </w:rPr>
        <w:t>Szakdolgozat címe:</w:t>
      </w:r>
    </w:p>
    <w:p w14:paraId="4537D613" w14:textId="173F4770" w:rsidR="008D13DD" w:rsidRPr="00413F7F" w:rsidRDefault="008D13DD" w:rsidP="00413F7F">
      <w:pPr>
        <w:spacing w:before="240" w:after="240"/>
        <w:rPr>
          <w:rStyle w:val="markedcontent"/>
          <w:rFonts w:cstheme="minorHAnsi"/>
          <w:b/>
          <w:sz w:val="24"/>
          <w:szCs w:val="24"/>
        </w:rPr>
      </w:pPr>
      <w:r w:rsidRPr="00413F7F">
        <w:rPr>
          <w:rStyle w:val="markedcontent"/>
          <w:rFonts w:cstheme="minorHAnsi"/>
          <w:b/>
          <w:sz w:val="24"/>
          <w:szCs w:val="24"/>
        </w:rPr>
        <w:t>Konzulens neve:</w:t>
      </w:r>
    </w:p>
    <w:p w14:paraId="01D5C6EA" w14:textId="77777777" w:rsidR="008D13DD" w:rsidRPr="00413F7F" w:rsidRDefault="008D13DD" w:rsidP="008D13DD">
      <w:pPr>
        <w:spacing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013CA154" w14:textId="77777777" w:rsidR="008D13DD" w:rsidRPr="00413F7F" w:rsidRDefault="008D13DD" w:rsidP="008D13DD">
      <w:pPr>
        <w:spacing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0E05CE57" w14:textId="77777777" w:rsidR="008D13DD" w:rsidRPr="00413F7F" w:rsidRDefault="008D13DD" w:rsidP="008D13DD">
      <w:pPr>
        <w:spacing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0FC99A46" w14:textId="77777777" w:rsidR="008D13DD" w:rsidRPr="00413F7F" w:rsidRDefault="008D13DD" w:rsidP="008D13DD">
      <w:pPr>
        <w:spacing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44301866" w14:textId="77777777" w:rsidR="008D13DD" w:rsidRPr="00413F7F" w:rsidRDefault="008D13DD" w:rsidP="008D13DD">
      <w:pPr>
        <w:spacing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0424CA18" w14:textId="77777777" w:rsidR="008D13DD" w:rsidRPr="00413F7F" w:rsidRDefault="008D13DD" w:rsidP="008D13DD">
      <w:pPr>
        <w:spacing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1269B9E3" w14:textId="3C5FA270" w:rsidR="008D13DD" w:rsidRDefault="008D13DD" w:rsidP="00413F7F">
      <w:pPr>
        <w:spacing w:after="360" w:line="480" w:lineRule="auto"/>
        <w:rPr>
          <w:rFonts w:cstheme="minorHAnsi"/>
          <w:sz w:val="24"/>
          <w:szCs w:val="24"/>
        </w:rPr>
      </w:pPr>
      <w:r w:rsidRPr="00413F7F">
        <w:rPr>
          <w:rFonts w:cstheme="minorHAnsi"/>
          <w:sz w:val="24"/>
          <w:szCs w:val="24"/>
        </w:rPr>
        <w:t>Konzultáció időpontja</w:t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</w:r>
      <w:r w:rsidRPr="00413F7F">
        <w:rPr>
          <w:rFonts w:cstheme="minorHAnsi"/>
          <w:sz w:val="24"/>
          <w:szCs w:val="24"/>
        </w:rPr>
        <w:tab/>
        <w:t>Konzulens aláírása</w:t>
      </w:r>
    </w:p>
    <w:p w14:paraId="3BE7819F" w14:textId="77777777" w:rsidR="00F614DE" w:rsidRDefault="00F614DE" w:rsidP="00413F7F">
      <w:pPr>
        <w:spacing w:after="360" w:line="480" w:lineRule="auto"/>
        <w:rPr>
          <w:rFonts w:cstheme="minorHAnsi"/>
          <w:sz w:val="24"/>
          <w:szCs w:val="24"/>
        </w:rPr>
      </w:pPr>
    </w:p>
    <w:tbl>
      <w:tblPr>
        <w:tblStyle w:val="Rcsostblzat"/>
        <w:tblW w:w="10211" w:type="dxa"/>
        <w:jc w:val="center"/>
        <w:tblLook w:val="04A0" w:firstRow="1" w:lastRow="0" w:firstColumn="1" w:lastColumn="0" w:noHBand="0" w:noVBand="1"/>
      </w:tblPr>
      <w:tblGrid>
        <w:gridCol w:w="5105"/>
        <w:gridCol w:w="5106"/>
      </w:tblGrid>
      <w:tr w:rsidR="003B08B8" w:rsidRPr="00413F7F" w14:paraId="6B00B6CA" w14:textId="77777777" w:rsidTr="00413F7F">
        <w:trPr>
          <w:jc w:val="center"/>
        </w:trPr>
        <w:tc>
          <w:tcPr>
            <w:tcW w:w="510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0CF1A8" w14:textId="0FCE3416" w:rsidR="003B08B8" w:rsidRPr="00413F7F" w:rsidRDefault="003B08B8" w:rsidP="0055776E">
            <w:pPr>
              <w:rPr>
                <w:rFonts w:cstheme="minorHAnsi"/>
                <w:sz w:val="24"/>
                <w:szCs w:val="24"/>
              </w:rPr>
            </w:pPr>
            <w:r w:rsidRPr="00413F7F">
              <w:rPr>
                <w:rFonts w:cstheme="minorHAnsi"/>
                <w:sz w:val="24"/>
                <w:szCs w:val="24"/>
              </w:rPr>
              <w:t>Dátum:</w:t>
            </w:r>
          </w:p>
        </w:tc>
        <w:tc>
          <w:tcPr>
            <w:tcW w:w="5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FC312" w14:textId="2C33BDBD" w:rsidR="003B08B8" w:rsidRPr="00F614DE" w:rsidRDefault="003B08B8" w:rsidP="0055776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614DE">
              <w:rPr>
                <w:rFonts w:cstheme="minorHAnsi"/>
                <w:b/>
                <w:bCs/>
                <w:sz w:val="24"/>
                <w:szCs w:val="24"/>
              </w:rPr>
              <w:t>A szakdolgozat beadható</w:t>
            </w:r>
            <w:r w:rsidR="00F614DE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00B9249" w14:textId="77777777" w:rsidR="003B08B8" w:rsidRPr="00413F7F" w:rsidRDefault="003B08B8" w:rsidP="005577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9B50076" w14:textId="77777777" w:rsidR="003B08B8" w:rsidRPr="00413F7F" w:rsidRDefault="003B08B8" w:rsidP="005577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FDF7D52" w14:textId="77777777" w:rsidR="003B08B8" w:rsidRPr="00413F7F" w:rsidRDefault="003B08B8" w:rsidP="005577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3F7F">
              <w:rPr>
                <w:rFonts w:cstheme="minorHAnsi"/>
                <w:sz w:val="24"/>
                <w:szCs w:val="24"/>
              </w:rPr>
              <w:t>……………………………………</w:t>
            </w:r>
          </w:p>
          <w:p w14:paraId="5BD76D15" w14:textId="77777777" w:rsidR="003B08B8" w:rsidRPr="00413F7F" w:rsidRDefault="003B08B8" w:rsidP="005577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13F7F">
              <w:rPr>
                <w:rFonts w:cstheme="minorHAnsi"/>
                <w:sz w:val="24"/>
                <w:szCs w:val="24"/>
              </w:rPr>
              <w:t>Konzulens aláírása</w:t>
            </w:r>
          </w:p>
          <w:p w14:paraId="7280A49B" w14:textId="77777777" w:rsidR="003B08B8" w:rsidRPr="00413F7F" w:rsidRDefault="003B08B8" w:rsidP="005577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F73DD62" w14:textId="77777777" w:rsidR="003B08B8" w:rsidRPr="00413F7F" w:rsidRDefault="003B08B8" w:rsidP="0055776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5715A72" w14:textId="77777777" w:rsidR="003B08B8" w:rsidRDefault="003B08B8">
      <w:pPr>
        <w:rPr>
          <w:rFonts w:ascii="Times New Roman" w:hAnsi="Times New Roman" w:cs="Times New Roman"/>
          <w:sz w:val="28"/>
          <w:szCs w:val="28"/>
        </w:rPr>
      </w:pPr>
    </w:p>
    <w:sectPr w:rsidR="003B08B8" w:rsidSect="00F22253"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87A"/>
    <w:multiLevelType w:val="hybridMultilevel"/>
    <w:tmpl w:val="48A69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673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8C"/>
    <w:rsid w:val="00074E4C"/>
    <w:rsid w:val="00130135"/>
    <w:rsid w:val="002C518C"/>
    <w:rsid w:val="00365EBE"/>
    <w:rsid w:val="003B08B8"/>
    <w:rsid w:val="00413F7F"/>
    <w:rsid w:val="008D13DD"/>
    <w:rsid w:val="008E456B"/>
    <w:rsid w:val="0098559C"/>
    <w:rsid w:val="00B509DD"/>
    <w:rsid w:val="00DE324E"/>
    <w:rsid w:val="00E15FCF"/>
    <w:rsid w:val="00F22253"/>
    <w:rsid w:val="00F6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E4DC"/>
  <w15:chartTrackingRefBased/>
  <w15:docId w15:val="{4D617189-14B7-4EFE-8C9E-DE673D1E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C5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2C518C"/>
  </w:style>
  <w:style w:type="paragraph" w:styleId="Listaszerbekezds">
    <w:name w:val="List Paragraph"/>
    <w:basedOn w:val="Norml"/>
    <w:uiPriority w:val="34"/>
    <w:qFormat/>
    <w:rsid w:val="0013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E801-BD6D-4C03-9EA1-2FF3F702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Oláh Levente</cp:lastModifiedBy>
  <cp:revision>4</cp:revision>
  <cp:lastPrinted>2022-04-12T08:01:00Z</cp:lastPrinted>
  <dcterms:created xsi:type="dcterms:W3CDTF">2022-04-12T09:55:00Z</dcterms:created>
  <dcterms:modified xsi:type="dcterms:W3CDTF">2023-03-27T17:57:00Z</dcterms:modified>
</cp:coreProperties>
</file>